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97" w:rsidRDefault="00651897">
      <w:pPr>
        <w:jc w:val="center"/>
      </w:pPr>
      <w:bookmarkStart w:id="0" w:name="_GoBack"/>
      <w:bookmarkEnd w:id="0"/>
      <w:r>
        <w:rPr>
          <w:rFonts w:eastAsia="ＭＳ ゴシック" w:hint="eastAsia"/>
          <w:b/>
          <w:bCs/>
          <w:sz w:val="28"/>
        </w:rPr>
        <w:t>｢重度かつ継続｣に関する意見書</w:t>
      </w:r>
    </w:p>
    <w:p w:rsidR="00651897" w:rsidRDefault="00651897"/>
    <w:p w:rsidR="00651897" w:rsidRDefault="00651897"/>
    <w:tbl>
      <w:tblPr>
        <w:tblpPr w:leftFromText="142" w:rightFromText="142" w:vertAnchor="text" w:tblpX="204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2592"/>
        <w:gridCol w:w="709"/>
        <w:gridCol w:w="4775"/>
      </w:tblGrid>
      <w:tr w:rsidR="000C055C" w:rsidTr="00EC6D32">
        <w:trPr>
          <w:cantSplit/>
          <w:trHeight w:val="263"/>
        </w:trPr>
        <w:tc>
          <w:tcPr>
            <w:tcW w:w="119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55C" w:rsidRPr="00567209" w:rsidRDefault="000C055C" w:rsidP="005672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720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フリガナ）</w:t>
            </w:r>
          </w:p>
          <w:p w:rsidR="000C055C" w:rsidRPr="00567209" w:rsidRDefault="000C055C" w:rsidP="005672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72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患者氏名</w:t>
            </w:r>
          </w:p>
        </w:tc>
        <w:tc>
          <w:tcPr>
            <w:tcW w:w="25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055C" w:rsidRPr="00567209" w:rsidRDefault="000C055C" w:rsidP="005672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5C" w:rsidRDefault="000C055C" w:rsidP="00EC6D32">
            <w:pPr>
              <w:spacing w:beforeLines="25" w:before="60" w:afterLines="25" w:after="60"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:rsidR="000C055C" w:rsidRPr="00567209" w:rsidRDefault="000C055C" w:rsidP="00EC6D32">
            <w:pPr>
              <w:spacing w:beforeLines="25" w:before="60" w:afterLines="25" w:after="60"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4775" w:type="dxa"/>
            <w:vMerge w:val="restart"/>
            <w:tcBorders>
              <w:left w:val="single" w:sz="4" w:space="0" w:color="auto"/>
            </w:tcBorders>
            <w:vAlign w:val="center"/>
          </w:tcPr>
          <w:p w:rsidR="000C055C" w:rsidRDefault="000C055C" w:rsidP="000C055C">
            <w:pPr>
              <w:spacing w:beforeLines="25" w:before="60" w:afterLines="25" w:after="60" w:line="1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明・大</w:t>
            </w:r>
          </w:p>
          <w:p w:rsidR="000C055C" w:rsidRDefault="000C055C" w:rsidP="000C055C">
            <w:pPr>
              <w:spacing w:beforeLines="25" w:before="60" w:afterLines="25" w:after="60" w:line="1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昭・平　 </w:t>
            </w:r>
            <w:r w:rsidR="00EC6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Pr="0056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生（　　　歳）</w:t>
            </w:r>
          </w:p>
          <w:p w:rsidR="000C055C" w:rsidRPr="00567209" w:rsidRDefault="000C055C" w:rsidP="000C055C">
            <w:pPr>
              <w:spacing w:beforeLines="25" w:before="60" w:afterLines="25" w:after="60" w:line="1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tr w:rsidR="000C055C" w:rsidRPr="00567209" w:rsidTr="00EC6D32">
        <w:trPr>
          <w:cantSplit/>
          <w:trHeight w:val="777"/>
        </w:trPr>
        <w:tc>
          <w:tcPr>
            <w:tcW w:w="1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5C" w:rsidRPr="00567209" w:rsidRDefault="000C055C" w:rsidP="005672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5C" w:rsidRPr="00567209" w:rsidRDefault="000C055C" w:rsidP="005672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5C" w:rsidRPr="00567209" w:rsidRDefault="000C055C" w:rsidP="0056720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55C" w:rsidRPr="00567209" w:rsidRDefault="000C055C" w:rsidP="0056720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1897" w:rsidTr="000C055C">
        <w:trPr>
          <w:trHeight w:val="988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1897" w:rsidRPr="00567209" w:rsidRDefault="00567209" w:rsidP="005672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　　</w:t>
            </w:r>
            <w:r w:rsidR="00651897" w:rsidRPr="0056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51897" w:rsidRPr="00567209" w:rsidRDefault="00651897" w:rsidP="0056720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51897" w:rsidRPr="00567209" w:rsidRDefault="00651897" w:rsidP="005672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51897" w:rsidRDefault="00651897"/>
    <w:p w:rsidR="00651897" w:rsidRDefault="00651897"/>
    <w:p w:rsidR="00651897" w:rsidRDefault="00651897"/>
    <w:tbl>
      <w:tblPr>
        <w:tblW w:w="9251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651897" w:rsidTr="000C055C">
        <w:trPr>
          <w:trHeight w:val="4076"/>
        </w:trPr>
        <w:tc>
          <w:tcPr>
            <w:tcW w:w="9251" w:type="dxa"/>
            <w:vAlign w:val="center"/>
          </w:tcPr>
          <w:p w:rsidR="00651897" w:rsidRDefault="00651897" w:rsidP="000C055C">
            <w:pPr>
              <w:spacing w:line="480" w:lineRule="auto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たる精神障</w:t>
            </w:r>
            <w:r w:rsidR="000C055C">
              <w:rPr>
                <w:rFonts w:ascii="ＭＳ ゴシック" w:eastAsia="ＭＳ ゴシック" w:hAnsi="ＭＳ ゴシック" w:hint="eastAsia"/>
                <w:sz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ICD-10に準じ該当する番号に○をつけ又は記載すること。）</w:t>
            </w:r>
          </w:p>
          <w:p w:rsidR="00651897" w:rsidRDefault="000C055C" w:rsidP="000C055C">
            <w:pPr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症状性を含む器質性精神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い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（F0）</w:t>
            </w:r>
          </w:p>
          <w:p w:rsidR="00651897" w:rsidRDefault="000C055C" w:rsidP="000C055C">
            <w:pPr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　精神作用物質使用による精神及び行動の障がい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（F1）</w:t>
            </w:r>
          </w:p>
          <w:p w:rsidR="00651897" w:rsidRDefault="000C055C" w:rsidP="000C055C">
            <w:pPr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　統合失調症、統合失調症型障がい及び妄想性障がい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（F2）</w:t>
            </w:r>
          </w:p>
          <w:p w:rsidR="00651897" w:rsidRDefault="000C055C" w:rsidP="000C055C">
            <w:pPr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　気分障がい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（F3）</w:t>
            </w:r>
          </w:p>
          <w:p w:rsidR="00651897" w:rsidRDefault="000C055C" w:rsidP="000C055C">
            <w:pPr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　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>てんかん（G40）</w:t>
            </w:r>
          </w:p>
          <w:p w:rsidR="00651897" w:rsidRDefault="000C055C" w:rsidP="000C055C">
            <w:pPr>
              <w:ind w:firstLineChars="100" w:firstLine="220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⑥　</w:t>
            </w:r>
            <w:r w:rsidR="00651897">
              <w:rPr>
                <w:rFonts w:ascii="ＭＳ ゴシック" w:eastAsia="ＭＳ ゴシック" w:hAnsi="ＭＳ ゴシック" w:hint="eastAsia"/>
                <w:sz w:val="22"/>
              </w:rPr>
              <w:t xml:space="preserve">その他：　　　　　　　　　　　　　</w:t>
            </w:r>
            <w:r w:rsidR="00651897">
              <w:rPr>
                <w:rFonts w:ascii="ＭＳ ゴシック" w:eastAsia="ＭＳ ゴシック" w:hAnsi="ＭＳ ゴシック" w:hint="eastAsia"/>
                <w:sz w:val="22"/>
                <w:szCs w:val="18"/>
              </w:rPr>
              <w:t>ICD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ｺｰﾄﾞ</w:t>
            </w:r>
            <w:r w:rsidR="00651897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（　　　　　）　</w:t>
            </w:r>
          </w:p>
        </w:tc>
      </w:tr>
    </w:tbl>
    <w:p w:rsidR="00651897" w:rsidRDefault="00651897"/>
    <w:p w:rsidR="006F27C1" w:rsidRPr="00DC516D" w:rsidRDefault="006F27C1" w:rsidP="000C055C">
      <w:pPr>
        <w:spacing w:beforeLines="50" w:before="120"/>
        <w:rPr>
          <w:rFonts w:ascii="ＭＳ ゴシック" w:eastAsia="ＭＳ ゴシック" w:hAnsi="ＭＳ ゴシック"/>
          <w:b/>
        </w:rPr>
      </w:pPr>
      <w:r w:rsidRPr="00DC516D">
        <w:rPr>
          <w:rFonts w:ascii="ＭＳ ゴシック" w:eastAsia="ＭＳ ゴシック" w:hAnsi="ＭＳ ゴシック" w:hint="eastAsia"/>
          <w:b/>
        </w:rPr>
        <w:t xml:space="preserve">治療方針（薬物療法・精神療法等）等　</w:t>
      </w:r>
      <w:r w:rsidR="00255AA0">
        <w:rPr>
          <w:rFonts w:ascii="ＭＳ ゴシック" w:eastAsia="ＭＳ ゴシック" w:hAnsi="ＭＳ ゴシック" w:hint="eastAsia"/>
          <w:b/>
        </w:rPr>
        <w:t xml:space="preserve">　　　　　　　　　</w:t>
      </w:r>
    </w:p>
    <w:tbl>
      <w:tblPr>
        <w:tblpPr w:leftFromText="142" w:rightFromText="142" w:vertAnchor="text" w:tblpX="204" w:tblpY="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6F27C1" w:rsidTr="000C055C">
        <w:trPr>
          <w:trHeight w:val="1276"/>
        </w:trPr>
        <w:tc>
          <w:tcPr>
            <w:tcW w:w="9313" w:type="dxa"/>
          </w:tcPr>
          <w:p w:rsidR="006F27C1" w:rsidRPr="006F27C1" w:rsidRDefault="006F27C1" w:rsidP="00651897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F27C1" w:rsidRDefault="006F27C1" w:rsidP="00651897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51897" w:rsidRPr="006F27C1" w:rsidRDefault="00651897"/>
    <w:p w:rsidR="00651897" w:rsidRPr="00DC516D" w:rsidRDefault="000C055C" w:rsidP="000C055C">
      <w:pPr>
        <w:spacing w:beforeLines="50" w:before="120"/>
        <w:rPr>
          <w:b/>
        </w:rPr>
      </w:pPr>
      <w:r>
        <w:rPr>
          <w:rFonts w:ascii="ＭＳ ゴシック" w:eastAsia="ＭＳ ゴシック" w:hAnsi="ＭＳ ゴシック" w:hint="eastAsia"/>
          <w:b/>
          <w:sz w:val="22"/>
        </w:rPr>
        <w:t>主たる精神障がい</w:t>
      </w:r>
      <w:r w:rsidR="00651897" w:rsidRPr="00DC516D">
        <w:rPr>
          <w:rFonts w:ascii="ＭＳ ゴシック" w:eastAsia="ＭＳ ゴシック" w:hAnsi="ＭＳ ゴシック" w:hint="eastAsia"/>
          <w:b/>
          <w:sz w:val="22"/>
        </w:rPr>
        <w:t>が上記</w:t>
      </w:r>
      <w:r w:rsidR="00651897" w:rsidRPr="00DC516D">
        <w:rPr>
          <w:rFonts w:ascii="ＭＳ ゴシック" w:eastAsia="ＭＳ ゴシック" w:hAnsi="ＭＳ ゴシック" w:hint="eastAsia"/>
          <w:b/>
          <w:sz w:val="24"/>
        </w:rPr>
        <w:t>⑥</w:t>
      </w:r>
      <w:r w:rsidR="00651897" w:rsidRPr="00DC516D">
        <w:rPr>
          <w:rFonts w:ascii="ＭＳ ゴシック" w:eastAsia="ＭＳ ゴシック" w:hAnsi="ＭＳ ゴシック" w:hint="eastAsia"/>
          <w:b/>
          <w:sz w:val="22"/>
        </w:rPr>
        <w:t>の場合のみ下記についても記載すること</w:t>
      </w:r>
    </w:p>
    <w:tbl>
      <w:tblPr>
        <w:tblpPr w:leftFromText="142" w:rightFromText="142" w:vertAnchor="text" w:tblpX="204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646778" w:rsidTr="00646778">
        <w:trPr>
          <w:trHeight w:val="923"/>
        </w:trPr>
        <w:tc>
          <w:tcPr>
            <w:tcW w:w="9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778" w:rsidRPr="00EC6D32" w:rsidRDefault="00646778" w:rsidP="00EC6D32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6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医師の略歴　　</w:t>
            </w:r>
            <w:r w:rsidR="00EC6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 精神保健指定医　　　□ </w:t>
            </w:r>
            <w:r w:rsidRPr="00EC6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年以上精神医療に従事した経験がある</w:t>
            </w:r>
          </w:p>
        </w:tc>
      </w:tr>
    </w:tbl>
    <w:p w:rsidR="00651897" w:rsidRDefault="00651897"/>
    <w:p w:rsidR="00651897" w:rsidRDefault="00651897"/>
    <w:p w:rsidR="00651897" w:rsidRDefault="00651897">
      <w:pPr>
        <w:spacing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C055C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:rsidR="00651897" w:rsidRDefault="00651897">
      <w:pPr>
        <w:spacing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51897" w:rsidRDefault="00651897" w:rsidP="00646778">
      <w:pPr>
        <w:spacing w:beforeLines="25" w:before="60" w:afterLines="25" w:after="60"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医療機関所在地</w:t>
      </w:r>
      <w:r w:rsidR="0064677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>診療担当科名</w:t>
      </w:r>
    </w:p>
    <w:p w:rsidR="00651897" w:rsidRDefault="00651897" w:rsidP="00646778">
      <w:pPr>
        <w:spacing w:beforeLines="25" w:before="60" w:afterLines="25" w:after="60" w:line="320" w:lineRule="exact"/>
        <w:ind w:firstLineChars="16" w:firstLine="202"/>
        <w:rPr>
          <w:rFonts w:ascii="ＭＳ ゴシック" w:eastAsia="ＭＳ ゴシック" w:hAnsi="ＭＳ ゴシック"/>
          <w:szCs w:val="21"/>
        </w:rPr>
      </w:pPr>
      <w:r w:rsidRPr="00646778">
        <w:rPr>
          <w:rFonts w:ascii="ＭＳ ゴシック" w:eastAsia="ＭＳ ゴシック" w:hAnsi="ＭＳ ゴシック" w:hint="eastAsia"/>
          <w:spacing w:val="525"/>
          <w:kern w:val="0"/>
          <w:szCs w:val="21"/>
          <w:fitText w:val="1470" w:id="-741583104"/>
        </w:rPr>
        <w:t>名</w:t>
      </w:r>
      <w:r w:rsidRPr="00646778">
        <w:rPr>
          <w:rFonts w:ascii="ＭＳ ゴシック" w:eastAsia="ＭＳ ゴシック" w:hAnsi="ＭＳ ゴシック" w:hint="eastAsia"/>
          <w:kern w:val="0"/>
          <w:szCs w:val="21"/>
          <w:fitText w:val="1470" w:id="-741583104"/>
        </w:rPr>
        <w:t>称</w:t>
      </w:r>
      <w:r w:rsidR="0064677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Pr="00FE14A1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741583103"/>
        </w:rPr>
        <w:t>医師氏</w:t>
      </w:r>
      <w:r w:rsidRPr="00FE14A1">
        <w:rPr>
          <w:rFonts w:ascii="ＭＳ ゴシック" w:eastAsia="ＭＳ ゴシック" w:hAnsi="ＭＳ ゴシック" w:hint="eastAsia"/>
          <w:kern w:val="0"/>
          <w:szCs w:val="21"/>
          <w:fitText w:val="1260" w:id="-741583103"/>
        </w:rPr>
        <w:t>名</w:t>
      </w:r>
    </w:p>
    <w:p w:rsidR="00651897" w:rsidRPr="00673AD2" w:rsidRDefault="00651897" w:rsidP="00646778">
      <w:pPr>
        <w:spacing w:beforeLines="25" w:before="60" w:afterLines="25" w:after="60" w:line="320" w:lineRule="exact"/>
        <w:ind w:leftChars="100" w:left="9030" w:hangingChars="2100" w:hanging="8820"/>
        <w:rPr>
          <w:rFonts w:ascii="ＭＳ ゴシック" w:eastAsia="ＭＳ ゴシック" w:hAnsi="ＭＳ ゴシック"/>
          <w:szCs w:val="21"/>
        </w:rPr>
      </w:pPr>
      <w:r w:rsidRPr="00646778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-741583102"/>
        </w:rPr>
        <w:t>電話番</w:t>
      </w:r>
      <w:r w:rsidRPr="00646778">
        <w:rPr>
          <w:rFonts w:ascii="ＭＳ ゴシック" w:eastAsia="ＭＳ ゴシック" w:hAnsi="ＭＳ ゴシック" w:hint="eastAsia"/>
          <w:kern w:val="0"/>
          <w:szCs w:val="21"/>
          <w:fitText w:val="1470" w:id="-741583102"/>
        </w:rPr>
        <w:t>号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 　　　　　　　　　　　　　　　　　</w:t>
      </w:r>
    </w:p>
    <w:sectPr w:rsidR="00651897" w:rsidRPr="00673AD2" w:rsidSect="000C055C">
      <w:type w:val="continuous"/>
      <w:pgSz w:w="11906" w:h="16838" w:code="9"/>
      <w:pgMar w:top="1418" w:right="1134" w:bottom="1418" w:left="1134" w:header="851" w:footer="992" w:gutter="567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CF9"/>
    <w:multiLevelType w:val="hybridMultilevel"/>
    <w:tmpl w:val="212620B8"/>
    <w:lvl w:ilvl="0" w:tplc="74E4D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7C1"/>
    <w:rsid w:val="000C055C"/>
    <w:rsid w:val="00255AA0"/>
    <w:rsid w:val="00501024"/>
    <w:rsid w:val="00567209"/>
    <w:rsid w:val="0060372F"/>
    <w:rsid w:val="00646778"/>
    <w:rsid w:val="00651897"/>
    <w:rsid w:val="00673AD2"/>
    <w:rsid w:val="006F27C1"/>
    <w:rsid w:val="00C4072A"/>
    <w:rsid w:val="00DC516D"/>
    <w:rsid w:val="00E62C86"/>
    <w:rsid w:val="00EC6D32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5A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EAB2-0E4E-4874-A34E-70DCF8EB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4:28:00Z</dcterms:created>
  <dcterms:modified xsi:type="dcterms:W3CDTF">2021-06-30T04:29:00Z</dcterms:modified>
</cp:coreProperties>
</file>